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2A212" w14:textId="77777777" w:rsidR="0062448E" w:rsidRPr="000C446B" w:rsidRDefault="0062448E" w:rsidP="0062448E">
      <w:pPr>
        <w:spacing w:after="0"/>
        <w:ind w:left="71"/>
        <w:jc w:val="center"/>
        <w:rPr>
          <w:rFonts w:ascii="Times New Roman" w:hAnsi="Times New Roman" w:cs="Times New Roman"/>
        </w:rPr>
      </w:pPr>
      <w:r w:rsidRPr="000C446B">
        <w:rPr>
          <w:rFonts w:ascii="Times New Roman" w:eastAsia="Times New Roman" w:hAnsi="Times New Roman" w:cs="Times New Roman"/>
          <w:b/>
          <w:sz w:val="28"/>
        </w:rPr>
        <w:t>Project Planning Phase</w:t>
      </w:r>
      <w:r w:rsidRPr="000C446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ED078E2" w14:textId="24DCEFD6" w:rsidR="0062448E" w:rsidRPr="000C446B" w:rsidRDefault="0062448E" w:rsidP="0062448E">
      <w:pPr>
        <w:spacing w:after="0"/>
        <w:ind w:left="192"/>
        <w:rPr>
          <w:rFonts w:ascii="Times New Roman" w:hAnsi="Times New Roman" w:cs="Times New Roman"/>
        </w:rPr>
      </w:pPr>
      <w:r w:rsidRPr="000C446B">
        <w:rPr>
          <w:rFonts w:ascii="Times New Roman" w:eastAsia="Times New Roman" w:hAnsi="Times New Roman" w:cs="Times New Roman"/>
          <w:b/>
          <w:sz w:val="24"/>
        </w:rPr>
        <w:t>Project Planning  (Product Backlog, Sprint Planning, Stories, Story points)</w:t>
      </w:r>
      <w:r w:rsidRPr="000C446B">
        <w:rPr>
          <w:rFonts w:ascii="Times New Roman" w:eastAsia="Times New Roman" w:hAnsi="Times New Roman" w:cs="Times New Roman"/>
          <w:sz w:val="24"/>
        </w:rPr>
        <w:t xml:space="preserve"> </w:t>
      </w:r>
    </w:p>
    <w:p w14:paraId="7EBA691D" w14:textId="77777777" w:rsidR="0062448E" w:rsidRPr="000C446B" w:rsidRDefault="0062448E" w:rsidP="0062448E">
      <w:pPr>
        <w:spacing w:after="0"/>
        <w:rPr>
          <w:rFonts w:ascii="Times New Roman" w:hAnsi="Times New Roman" w:cs="Times New Roman"/>
        </w:rPr>
      </w:pPr>
      <w:r w:rsidRPr="000C446B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7842" w:type="dxa"/>
        <w:tblInd w:w="593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55"/>
        <w:gridCol w:w="5787"/>
      </w:tblGrid>
      <w:tr w:rsidR="0062448E" w:rsidRPr="000C446B" w14:paraId="6217172D" w14:textId="77777777" w:rsidTr="00A13AF8">
        <w:trPr>
          <w:trHeight w:val="26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76C5" w14:textId="77777777" w:rsidR="0062448E" w:rsidRPr="000C446B" w:rsidRDefault="0062448E" w:rsidP="00A13AF8">
            <w:pPr>
              <w:ind w:left="2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</w:rPr>
              <w:t>Date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3982" w14:textId="1DF44669" w:rsidR="0062448E" w:rsidRPr="000C446B" w:rsidRDefault="004B6BA6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</w:rPr>
              <w:t xml:space="preserve">27 </w:t>
            </w:r>
            <w:r w:rsidR="00F72568" w:rsidRPr="000C446B">
              <w:rPr>
                <w:rFonts w:ascii="Times New Roman" w:eastAsia="Times New Roman" w:hAnsi="Times New Roman" w:cs="Times New Roman"/>
              </w:rPr>
              <w:t>June</w:t>
            </w:r>
            <w:r w:rsidR="0062448E" w:rsidRPr="000C446B">
              <w:rPr>
                <w:rFonts w:ascii="Times New Roman" w:eastAsia="Times New Roman" w:hAnsi="Times New Roman" w:cs="Times New Roman"/>
              </w:rPr>
              <w:t xml:space="preserve"> 2025</w:t>
            </w:r>
            <w:r w:rsidR="0062448E"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2448E" w:rsidRPr="000C446B" w14:paraId="76385D32" w14:textId="77777777" w:rsidTr="00A13AF8">
        <w:trPr>
          <w:trHeight w:val="27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5E" w14:textId="77777777" w:rsidR="0062448E" w:rsidRPr="000C446B" w:rsidRDefault="0062448E" w:rsidP="00A13AF8">
            <w:pPr>
              <w:ind w:left="2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</w:rPr>
              <w:t>Team ID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23D5" w14:textId="4B9210D4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</w:rPr>
              <w:t>LTVIP2025TMID5916</w:t>
            </w:r>
            <w:r w:rsidR="004B6BA6" w:rsidRPr="000C446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2448E" w:rsidRPr="000C446B" w14:paraId="7311B4D2" w14:textId="77777777" w:rsidTr="00A13AF8">
        <w:trPr>
          <w:trHeight w:val="26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378E" w14:textId="77777777" w:rsidR="0062448E" w:rsidRPr="000C446B" w:rsidRDefault="0062448E" w:rsidP="00A13AF8">
            <w:pPr>
              <w:ind w:left="2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</w:rPr>
              <w:t>Project Name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2E1C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color w:val="35475C"/>
              </w:rPr>
              <w:t>Citizen AI – Intelligent Citizen Engagement Platform</w:t>
            </w:r>
            <w:r w:rsidRPr="000C44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2448E" w:rsidRPr="000C446B" w14:paraId="3D1FF9B7" w14:textId="77777777" w:rsidTr="00A13AF8">
        <w:trPr>
          <w:trHeight w:val="26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D587" w14:textId="77777777" w:rsidR="0062448E" w:rsidRPr="000C446B" w:rsidRDefault="0062448E" w:rsidP="00A13AF8">
            <w:pPr>
              <w:ind w:left="2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</w:rPr>
              <w:t>Maximum Marks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4B9F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</w:rPr>
              <w:t>5 Marks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EBBAAFD" w14:textId="77777777" w:rsidR="0062448E" w:rsidRPr="000C446B" w:rsidRDefault="0062448E" w:rsidP="0062448E">
      <w:pPr>
        <w:spacing w:after="173"/>
        <w:rPr>
          <w:rFonts w:ascii="Times New Roman" w:hAnsi="Times New Roman" w:cs="Times New Roman"/>
        </w:rPr>
      </w:pPr>
      <w:r w:rsidRPr="000C446B">
        <w:rPr>
          <w:rFonts w:ascii="Times New Roman" w:eastAsia="Times New Roman" w:hAnsi="Times New Roman" w:cs="Times New Roman"/>
        </w:rPr>
        <w:t xml:space="preserve"> </w:t>
      </w:r>
    </w:p>
    <w:p w14:paraId="1D12E667" w14:textId="77777777" w:rsidR="0062448E" w:rsidRPr="000C446B" w:rsidRDefault="0062448E" w:rsidP="0062448E">
      <w:pPr>
        <w:spacing w:after="0"/>
        <w:rPr>
          <w:rFonts w:ascii="Times New Roman" w:hAnsi="Times New Roman" w:cs="Times New Roman"/>
        </w:rPr>
      </w:pPr>
      <w:r w:rsidRPr="000C446B">
        <w:rPr>
          <w:rFonts w:ascii="Times New Roman" w:eastAsia="Times New Roman" w:hAnsi="Times New Roman" w:cs="Times New Roman"/>
        </w:rPr>
        <w:t>Use the below template to create product backlog and sprint schedule</w:t>
      </w:r>
      <w:r w:rsidRPr="000C446B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786"/>
        <w:gridCol w:w="1551"/>
        <w:gridCol w:w="1064"/>
        <w:gridCol w:w="2287"/>
        <w:gridCol w:w="821"/>
        <w:gridCol w:w="896"/>
        <w:gridCol w:w="1613"/>
      </w:tblGrid>
      <w:tr w:rsidR="0062448E" w:rsidRPr="000C446B" w14:paraId="0E7037ED" w14:textId="77777777" w:rsidTr="0062448E">
        <w:trPr>
          <w:trHeight w:val="70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C38C" w14:textId="77777777" w:rsidR="0062448E" w:rsidRPr="000C446B" w:rsidRDefault="0062448E" w:rsidP="00A13AF8">
            <w:pPr>
              <w:ind w:left="12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b/>
                <w:sz w:val="20"/>
              </w:rPr>
              <w:t>Sprint</w:t>
            </w:r>
            <w:r w:rsidRPr="000C44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D2AA" w14:textId="77777777" w:rsidR="0062448E" w:rsidRPr="000C446B" w:rsidRDefault="0062448E" w:rsidP="00A13AF8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Functional </w:t>
            </w:r>
          </w:p>
          <w:p w14:paraId="10158087" w14:textId="77777777" w:rsidR="0062448E" w:rsidRPr="000C446B" w:rsidRDefault="0062448E" w:rsidP="00A13AF8">
            <w:pPr>
              <w:spacing w:after="14"/>
              <w:ind w:right="56"/>
              <w:jc w:val="center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Requirement </w:t>
            </w:r>
          </w:p>
          <w:p w14:paraId="23F07A6F" w14:textId="77777777" w:rsidR="0062448E" w:rsidRPr="000C446B" w:rsidRDefault="0062448E" w:rsidP="00A13AF8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b/>
                <w:sz w:val="20"/>
              </w:rPr>
              <w:t>(Epic)</w:t>
            </w:r>
            <w:r w:rsidRPr="000C44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16D" w14:textId="77777777" w:rsidR="0062448E" w:rsidRPr="000C446B" w:rsidRDefault="0062448E" w:rsidP="00A13AF8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User </w:t>
            </w:r>
          </w:p>
          <w:p w14:paraId="1B2A48EB" w14:textId="77777777" w:rsidR="0062448E" w:rsidRPr="000C446B" w:rsidRDefault="0062448E" w:rsidP="00A13AF8">
            <w:pPr>
              <w:spacing w:after="15"/>
              <w:ind w:right="58"/>
              <w:jc w:val="center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Story </w:t>
            </w:r>
          </w:p>
          <w:p w14:paraId="403C1C70" w14:textId="77777777" w:rsidR="0062448E" w:rsidRPr="000C446B" w:rsidRDefault="0062448E" w:rsidP="00A13AF8">
            <w:pPr>
              <w:ind w:left="68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r w:rsidRPr="000C44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CFF3" w14:textId="77777777" w:rsidR="0062448E" w:rsidRPr="000C446B" w:rsidRDefault="0062448E" w:rsidP="00A13AF8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b/>
                <w:sz w:val="20"/>
              </w:rPr>
              <w:t>User Story / Task</w:t>
            </w:r>
            <w:r w:rsidRPr="000C44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8043" w14:textId="77777777" w:rsidR="0062448E" w:rsidRPr="000C446B" w:rsidRDefault="0062448E" w:rsidP="00A13AF8">
            <w:pPr>
              <w:jc w:val="center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b/>
                <w:sz w:val="20"/>
              </w:rPr>
              <w:t>Story Points</w:t>
            </w:r>
            <w:r w:rsidRPr="000C44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3BCA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b/>
                <w:sz w:val="20"/>
              </w:rPr>
              <w:t>Priority</w:t>
            </w:r>
            <w:r w:rsidRPr="000C44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B017" w14:textId="77777777" w:rsidR="0062448E" w:rsidRPr="000C446B" w:rsidRDefault="0062448E" w:rsidP="00A13AF8">
            <w:pPr>
              <w:ind w:left="24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b/>
                <w:sz w:val="20"/>
              </w:rPr>
              <w:t>Team Members</w:t>
            </w:r>
            <w:r w:rsidRPr="000C44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2448E" w:rsidRPr="000C446B" w14:paraId="243173F7" w14:textId="77777777" w:rsidTr="0062448E">
        <w:trPr>
          <w:trHeight w:val="115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4336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Sprint1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65D" w14:textId="77777777" w:rsidR="0062448E" w:rsidRPr="000C446B" w:rsidRDefault="0062448E" w:rsidP="00A13AF8">
            <w:pPr>
              <w:spacing w:after="680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Registration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9D9D06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B47C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USN-1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F9ED" w14:textId="77777777" w:rsidR="0062448E" w:rsidRPr="000C446B" w:rsidRDefault="0062448E" w:rsidP="00A13AF8">
            <w:pPr>
              <w:ind w:right="45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As a user, I can register for the application by entering my email, password, and confirming my password.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BCC2" w14:textId="77777777" w:rsidR="0062448E" w:rsidRPr="000C446B" w:rsidRDefault="0062448E" w:rsidP="00A13AF8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925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High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20E4" w14:textId="6101C9D7" w:rsidR="0062448E" w:rsidRPr="000C446B" w:rsidRDefault="000C446B" w:rsidP="00A13AF8">
            <w:pPr>
              <w:rPr>
                <w:rFonts w:ascii="Times New Roman" w:hAnsi="Times New Roman" w:cs="Times New Roman"/>
              </w:rPr>
            </w:pPr>
            <w:proofErr w:type="spellStart"/>
            <w:r w:rsidRPr="000C446B">
              <w:rPr>
                <w:rFonts w:ascii="Times New Roman" w:hAnsi="Times New Roman" w:cs="Times New Roman"/>
              </w:rPr>
              <w:t>CH.Gnana</w:t>
            </w:r>
            <w:proofErr w:type="spellEnd"/>
            <w:r w:rsidRPr="000C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46B">
              <w:rPr>
                <w:rFonts w:ascii="Times New Roman" w:hAnsi="Times New Roman" w:cs="Times New Roman"/>
              </w:rPr>
              <w:t>Prasunamba</w:t>
            </w:r>
            <w:proofErr w:type="spellEnd"/>
          </w:p>
        </w:tc>
      </w:tr>
      <w:tr w:rsidR="0062448E" w:rsidRPr="000C446B" w14:paraId="6EA51727" w14:textId="77777777" w:rsidTr="0062448E">
        <w:trPr>
          <w:trHeight w:val="93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99DC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Sprint1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D3935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6725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USN-2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575" w14:textId="77777777" w:rsidR="0062448E" w:rsidRPr="000C446B" w:rsidRDefault="0062448E" w:rsidP="00A13AF8">
            <w:pPr>
              <w:ind w:right="59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As a user, I will receive confirmation email once I have registered for the application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1A20" w14:textId="77777777" w:rsidR="0062448E" w:rsidRPr="000C446B" w:rsidRDefault="0062448E" w:rsidP="00A13AF8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288C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High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2361" w14:textId="7DD561A7" w:rsidR="0062448E" w:rsidRPr="000C446B" w:rsidRDefault="000C446B" w:rsidP="00A13AF8">
            <w:pPr>
              <w:rPr>
                <w:rFonts w:ascii="Times New Roman" w:hAnsi="Times New Roman" w:cs="Times New Roman"/>
              </w:rPr>
            </w:pPr>
            <w:proofErr w:type="spellStart"/>
            <w:r w:rsidRPr="000C446B">
              <w:rPr>
                <w:rFonts w:ascii="Times New Roman" w:hAnsi="Times New Roman" w:cs="Times New Roman"/>
              </w:rPr>
              <w:t>M.</w:t>
            </w:r>
            <w:r w:rsidRPr="000C446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ikkhath</w:t>
            </w:r>
            <w:proofErr w:type="spellEnd"/>
            <w:r w:rsidRPr="000C446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446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abassum</w:t>
            </w:r>
            <w:proofErr w:type="spellEnd"/>
          </w:p>
        </w:tc>
      </w:tr>
      <w:tr w:rsidR="0062448E" w:rsidRPr="000C446B" w14:paraId="32A776E6" w14:textId="77777777" w:rsidTr="0062448E">
        <w:trPr>
          <w:trHeight w:val="69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27FB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Sprint2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8A8EB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05F4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USN-3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F86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 xml:space="preserve">As a user, I can register </w:t>
            </w:r>
          </w:p>
          <w:p w14:paraId="54ABE85F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for the application through Facebook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658B" w14:textId="77777777" w:rsidR="0062448E" w:rsidRPr="000C446B" w:rsidRDefault="0062448E" w:rsidP="00A13AF8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67F3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Low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C90B" w14:textId="3D7C0882" w:rsidR="0062448E" w:rsidRPr="000C446B" w:rsidRDefault="000C446B" w:rsidP="00A13AF8">
            <w:pPr>
              <w:rPr>
                <w:rFonts w:ascii="Times New Roman" w:hAnsi="Times New Roman" w:cs="Times New Roman"/>
              </w:rPr>
            </w:pPr>
            <w:proofErr w:type="spellStart"/>
            <w:r w:rsidRPr="000C446B">
              <w:rPr>
                <w:rFonts w:ascii="Times New Roman" w:hAnsi="Times New Roman" w:cs="Times New Roman"/>
              </w:rPr>
              <w:t>K.Reshma</w:t>
            </w:r>
            <w:proofErr w:type="spellEnd"/>
          </w:p>
        </w:tc>
      </w:tr>
      <w:tr w:rsidR="0062448E" w:rsidRPr="000C446B" w14:paraId="5F95368E" w14:textId="77777777" w:rsidTr="0062448E">
        <w:trPr>
          <w:trHeight w:val="70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2F78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Sprint1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E73B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BE11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USN-4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60ED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As a user, I can register for the application through Gmail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3A44" w14:textId="77777777" w:rsidR="0062448E" w:rsidRPr="000C446B" w:rsidRDefault="0062448E" w:rsidP="00A13AF8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833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Medium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975B" w14:textId="5674837F" w:rsidR="0062448E" w:rsidRPr="000C446B" w:rsidRDefault="000C446B" w:rsidP="00CF6F50">
            <w:pPr>
              <w:rPr>
                <w:rFonts w:ascii="Times New Roman" w:hAnsi="Times New Roman" w:cs="Times New Roman"/>
              </w:rPr>
            </w:pPr>
            <w:proofErr w:type="spellStart"/>
            <w:r w:rsidRPr="000C446B">
              <w:rPr>
                <w:rFonts w:ascii="Times New Roman" w:hAnsi="Times New Roman" w:cs="Times New Roman"/>
              </w:rPr>
              <w:t>G.Uday</w:t>
            </w:r>
            <w:proofErr w:type="spellEnd"/>
            <w:r w:rsidRPr="000C44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46B">
              <w:rPr>
                <w:rFonts w:ascii="Times New Roman" w:hAnsi="Times New Roman" w:cs="Times New Roman"/>
              </w:rPr>
              <w:t>kumar</w:t>
            </w:r>
            <w:proofErr w:type="spellEnd"/>
          </w:p>
        </w:tc>
      </w:tr>
      <w:tr w:rsidR="0062448E" w:rsidRPr="000C446B" w14:paraId="164C985B" w14:textId="77777777" w:rsidTr="0062448E">
        <w:trPr>
          <w:trHeight w:val="111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BDC6" w14:textId="77777777" w:rsidR="0062448E" w:rsidRPr="000C446B" w:rsidRDefault="0062448E" w:rsidP="00A13AF8">
            <w:pPr>
              <w:spacing w:after="4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Sprint-</w:t>
            </w:r>
          </w:p>
          <w:p w14:paraId="062F4D1E" w14:textId="77777777" w:rsidR="0062448E" w:rsidRPr="000C446B" w:rsidRDefault="0062448E" w:rsidP="00A13AF8">
            <w:pPr>
              <w:spacing w:after="401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AE38DC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3C45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Login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EF91" w14:textId="77777777" w:rsidR="0062448E" w:rsidRPr="000C446B" w:rsidRDefault="0062448E" w:rsidP="00A13AF8">
            <w:pPr>
              <w:spacing w:after="634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USN-5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3F78F9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C67F" w14:textId="77777777" w:rsidR="0062448E" w:rsidRPr="000C446B" w:rsidRDefault="0062448E" w:rsidP="00A13AF8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As a user, I can log into the application by entering email &amp; password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9BA80B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606D" w14:textId="77777777" w:rsidR="0062448E" w:rsidRPr="000C446B" w:rsidRDefault="0062448E" w:rsidP="00A13AF8">
            <w:pPr>
              <w:spacing w:after="632"/>
              <w:ind w:right="58"/>
              <w:jc w:val="center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A1F270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9F68" w14:textId="77777777" w:rsidR="0062448E" w:rsidRPr="000C446B" w:rsidRDefault="0062448E" w:rsidP="00A13AF8">
            <w:pPr>
              <w:spacing w:after="634"/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High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964820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0E69" w14:textId="683C75AB" w:rsidR="0062448E" w:rsidRPr="000C446B" w:rsidRDefault="000C446B" w:rsidP="00CF6F50">
            <w:pPr>
              <w:rPr>
                <w:rFonts w:ascii="Times New Roman" w:hAnsi="Times New Roman" w:cs="Times New Roman"/>
              </w:rPr>
            </w:pPr>
            <w:proofErr w:type="spellStart"/>
            <w:r w:rsidRPr="000C446B">
              <w:rPr>
                <w:rFonts w:ascii="Times New Roman" w:hAnsi="Times New Roman" w:cs="Times New Roman"/>
              </w:rPr>
              <w:t>K.Reshma</w:t>
            </w:r>
            <w:proofErr w:type="spellEnd"/>
          </w:p>
        </w:tc>
      </w:tr>
      <w:tr w:rsidR="0062448E" w:rsidRPr="000C446B" w14:paraId="1FFDA69A" w14:textId="77777777" w:rsidTr="0062448E">
        <w:trPr>
          <w:trHeight w:val="40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D961B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4261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0"/>
              </w:rPr>
              <w:t>Dashboard</w:t>
            </w: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A36265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2B0C2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3C3D1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BEB63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22A3A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AD72E" w14:textId="77777777" w:rsidR="0062448E" w:rsidRPr="000C446B" w:rsidRDefault="0062448E" w:rsidP="00A13AF8">
            <w:pPr>
              <w:rPr>
                <w:rFonts w:ascii="Times New Roman" w:hAnsi="Times New Roman" w:cs="Times New Roman"/>
              </w:rPr>
            </w:pPr>
            <w:r w:rsidRPr="000C44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79ACBC1" w14:textId="77777777" w:rsidR="000C446B" w:rsidRPr="000C446B" w:rsidRDefault="000C446B" w:rsidP="0062448E">
      <w:pPr>
        <w:spacing w:after="134"/>
        <w:rPr>
          <w:rFonts w:ascii="Times New Roman" w:eastAsia="Times New Roman" w:hAnsi="Times New Roman" w:cs="Times New Roman"/>
          <w:b/>
        </w:rPr>
      </w:pPr>
    </w:p>
    <w:p w14:paraId="74DB60E7" w14:textId="6F3DCBEF" w:rsidR="00F72568" w:rsidRPr="000C446B" w:rsidRDefault="0062448E" w:rsidP="000C446B">
      <w:pPr>
        <w:spacing w:after="134"/>
        <w:jc w:val="both"/>
        <w:rPr>
          <w:rFonts w:ascii="Times New Roman" w:eastAsia="Times New Roman" w:hAnsi="Times New Roman" w:cs="Times New Roman"/>
          <w:b/>
          <w:color w:val="404040" w:themeColor="text1" w:themeTint="BF"/>
        </w:rPr>
      </w:pPr>
      <w:r w:rsidRPr="000C446B">
        <w:rPr>
          <w:rFonts w:ascii="Times New Roman" w:eastAsia="Times New Roman" w:hAnsi="Times New Roman" w:cs="Times New Roman"/>
          <w:b/>
          <w:color w:val="404040" w:themeColor="text1" w:themeTint="BF"/>
        </w:rPr>
        <w:t>Product Backlog, Sprint Schedule, and Estimation (4 Marks)</w:t>
      </w:r>
    </w:p>
    <w:p w14:paraId="245E1D54" w14:textId="25EC49E3" w:rsidR="0062448E" w:rsidRPr="000C446B" w:rsidRDefault="0062448E" w:rsidP="000C446B">
      <w:pPr>
        <w:spacing w:after="0"/>
        <w:jc w:val="both"/>
        <w:rPr>
          <w:rFonts w:ascii="Times New Roman" w:hAnsi="Times New Roman" w:cs="Times New Roman"/>
          <w:color w:val="404040" w:themeColor="text1" w:themeTint="BF"/>
        </w:rPr>
      </w:pPr>
      <w:r w:rsidRPr="000C446B">
        <w:rPr>
          <w:rFonts w:ascii="Times New Roman" w:eastAsia="Times New Roman" w:hAnsi="Times New Roman" w:cs="Times New Roman"/>
          <w:b/>
          <w:color w:val="404040" w:themeColor="text1" w:themeTint="BF"/>
        </w:rPr>
        <w:t>Velocity:</w:t>
      </w:r>
      <w:r w:rsidRPr="000C446B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</w:t>
      </w:r>
    </w:p>
    <w:p w14:paraId="65C1AFAD" w14:textId="44899D3F" w:rsidR="0062448E" w:rsidRPr="000C446B" w:rsidRDefault="0062448E" w:rsidP="000C446B">
      <w:pPr>
        <w:spacing w:after="0" w:line="269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0C446B">
        <w:rPr>
          <w:rFonts w:ascii="Times New Roman" w:eastAsia="Times New Roman" w:hAnsi="Times New Roman" w:cs="Times New Roman"/>
          <w:color w:val="404040" w:themeColor="text1" w:themeTint="BF"/>
        </w:rPr>
        <w:t>Imagine we have a 10-day sprint duration, and the velocity of the team is 20 (points per sprint). Let’s calculate the team’s average velocity (AV) per iteration unit (story points per day)</w:t>
      </w:r>
      <w:r w:rsidRPr="000C446B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</w:t>
      </w:r>
      <w:r w:rsidRPr="000C446B">
        <w:rPr>
          <w:rFonts w:ascii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2EA69C8E" wp14:editId="48D0CB07">
            <wp:extent cx="3562985" cy="802005"/>
            <wp:effectExtent l="0" t="0" r="0" b="0"/>
            <wp:docPr id="967" name="Picture 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46B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</w:t>
      </w:r>
    </w:p>
    <w:p w14:paraId="25E0F173" w14:textId="26604C7A" w:rsidR="000C446B" w:rsidRPr="000C446B" w:rsidRDefault="00454C4D" w:rsidP="000C446B">
      <w:pPr>
        <w:spacing w:after="317" w:line="238" w:lineRule="auto"/>
        <w:ind w:left="-5" w:hanging="1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hyperlink r:id="rId7">
        <w:r w:rsidR="0062448E" w:rsidRPr="000C446B">
          <w:rPr>
            <w:rFonts w:ascii="Times New Roman" w:eastAsia="Times New Roman" w:hAnsi="Times New Roman" w:cs="Times New Roman"/>
            <w:color w:val="404040" w:themeColor="text1" w:themeTint="BF"/>
            <w:sz w:val="24"/>
            <w:u w:val="single" w:color="0052CC"/>
          </w:rPr>
          <w:t>Agile project management</w:t>
        </w:r>
      </w:hyperlink>
      <w:hyperlink r:id="rId8">
        <w:r w:rsidR="0062448E" w:rsidRPr="000C446B">
          <w:rPr>
            <w:rFonts w:ascii="Times New Roman" w:eastAsia="Times New Roman" w:hAnsi="Times New Roman" w:cs="Times New Roman"/>
            <w:color w:val="404040" w:themeColor="text1" w:themeTint="BF"/>
            <w:sz w:val="24"/>
          </w:rPr>
          <w:t xml:space="preserve"> </w:t>
        </w:r>
      </w:hyperlink>
      <w:r w:rsidR="0062448E" w:rsidRPr="000C446B">
        <w:rPr>
          <w:rFonts w:ascii="Times New Roman" w:eastAsia="Times New Roman" w:hAnsi="Times New Roman" w:cs="Times New Roman"/>
          <w:color w:val="404040" w:themeColor="text1" w:themeTint="BF"/>
          <w:sz w:val="24"/>
        </w:rPr>
        <w:t>is an iterative approach to delivering a project, which focuses on continuous releases that incorporate customer feedback. The ability to adjust during each iteration promotes velocity and adaptability. This approach is different from a linear, waterfall project management approach, which follows a set path with limited deviation. With today’s customers and businesses requiring rapid responses and changes, agile provides the flexibility to adjust and iterate duri</w:t>
      </w:r>
      <w:r w:rsidR="000C446B">
        <w:rPr>
          <w:rFonts w:ascii="Times New Roman" w:eastAsia="Times New Roman" w:hAnsi="Times New Roman" w:cs="Times New Roman"/>
          <w:color w:val="404040" w:themeColor="text1" w:themeTint="BF"/>
          <w:sz w:val="24"/>
        </w:rPr>
        <w:t>ng the development process.</w:t>
      </w:r>
      <w:r w:rsidR="0062448E" w:rsidRPr="000C446B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</w:t>
      </w:r>
    </w:p>
    <w:p w14:paraId="73D410B4" w14:textId="7EFE40E7" w:rsidR="000C446B" w:rsidRPr="000C446B" w:rsidRDefault="000C446B" w:rsidP="000C446B">
      <w:pPr>
        <w:spacing w:after="317" w:line="238" w:lineRule="auto"/>
        <w:ind w:left="-5" w:hanging="1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0C446B">
        <w:rPr>
          <w:rFonts w:ascii="Times New Roman" w:eastAsia="Times New Roman" w:hAnsi="Times New Roman" w:cs="Times New Roman"/>
          <w:color w:val="404040" w:themeColor="text1" w:themeTint="BF"/>
          <w:sz w:val="24"/>
        </w:rPr>
        <w:lastRenderedPageBreak/>
        <w:t xml:space="preserve">Agile project </w:t>
      </w:r>
      <w:r w:rsidR="0062448E" w:rsidRPr="000C446B">
        <w:rPr>
          <w:rFonts w:ascii="Times New Roman" w:eastAsia="Times New Roman" w:hAnsi="Times New Roman" w:cs="Times New Roman"/>
          <w:color w:val="404040" w:themeColor="text1" w:themeTint="BF"/>
          <w:sz w:val="24"/>
        </w:rPr>
        <w:t>management is also a cornerstone of</w:t>
      </w:r>
      <w:hyperlink r:id="rId9">
        <w:r w:rsidR="0062448E" w:rsidRPr="000C446B">
          <w:rPr>
            <w:rFonts w:ascii="Times New Roman" w:eastAsia="Times New Roman" w:hAnsi="Times New Roman" w:cs="Times New Roman"/>
            <w:color w:val="404040" w:themeColor="text1" w:themeTint="BF"/>
            <w:sz w:val="24"/>
          </w:rPr>
          <w:t xml:space="preserve"> </w:t>
        </w:r>
      </w:hyperlink>
      <w:hyperlink r:id="rId10">
        <w:r w:rsidR="0062448E" w:rsidRPr="000C446B">
          <w:rPr>
            <w:rFonts w:ascii="Times New Roman" w:eastAsia="Times New Roman" w:hAnsi="Times New Roman" w:cs="Times New Roman"/>
            <w:color w:val="404040" w:themeColor="text1" w:themeTint="BF"/>
            <w:sz w:val="24"/>
            <w:u w:val="single" w:color="0052CC"/>
          </w:rPr>
          <w:t>DevOps practices</w:t>
        </w:r>
      </w:hyperlink>
      <w:hyperlink r:id="rId11">
        <w:r w:rsidR="0062448E" w:rsidRPr="000C446B">
          <w:rPr>
            <w:rFonts w:ascii="Times New Roman" w:eastAsia="Times New Roman" w:hAnsi="Times New Roman" w:cs="Times New Roman"/>
            <w:color w:val="404040" w:themeColor="text1" w:themeTint="BF"/>
            <w:sz w:val="24"/>
          </w:rPr>
          <w:t>,</w:t>
        </w:r>
      </w:hyperlink>
      <w:r w:rsidR="0062448E" w:rsidRPr="000C446B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where development and operations </w:t>
      </w:r>
      <w:r w:rsidRPr="000C446B">
        <w:rPr>
          <w:rFonts w:ascii="Times New Roman" w:eastAsia="Times New Roman" w:hAnsi="Times New Roman" w:cs="Times New Roman"/>
          <w:color w:val="404040" w:themeColor="text1" w:themeTint="BF"/>
          <w:sz w:val="24"/>
        </w:rPr>
        <w:t>teams work collaboratively</w:t>
      </w:r>
      <w:bookmarkStart w:id="0" w:name="_GoBack"/>
      <w:bookmarkEnd w:id="0"/>
    </w:p>
    <w:sectPr w:rsidR="000C446B" w:rsidRPr="000C446B">
      <w:pgSz w:w="11906" w:h="16838"/>
      <w:pgMar w:top="1445" w:right="1510" w:bottom="15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8E"/>
    <w:rsid w:val="00012EBC"/>
    <w:rsid w:val="000C446B"/>
    <w:rsid w:val="00454C4D"/>
    <w:rsid w:val="004B6BA6"/>
    <w:rsid w:val="0062448E"/>
    <w:rsid w:val="00724930"/>
    <w:rsid w:val="00886D3E"/>
    <w:rsid w:val="008B346B"/>
    <w:rsid w:val="00A2179D"/>
    <w:rsid w:val="00C034B1"/>
    <w:rsid w:val="00CF6F50"/>
    <w:rsid w:val="00D4578A"/>
    <w:rsid w:val="00F7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05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2448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6B"/>
    <w:rPr>
      <w:rFonts w:ascii="Tahoma" w:eastAsia="Calibri" w:hAnsi="Tahoma" w:cs="Tahoma"/>
      <w:color w:val="000000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2448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6B"/>
    <w:rPr>
      <w:rFonts w:ascii="Tahoma" w:eastAsia="Calibri" w:hAnsi="Tahoma" w:cs="Tahoma"/>
      <w:color w:val="000000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en/work-management/project-managemen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atlassian.com/en/work-management/project-manageme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atlassian.com/en/devops/what-is-devo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tlassian.com/en/devops/what-is-devo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en/devops/what-is-dev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4C3E-6F0F-482A-8E37-12EB5F93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reddy Gajjala</dc:creator>
  <cp:lastModifiedBy>Neelavathi c</cp:lastModifiedBy>
  <cp:revision>3</cp:revision>
  <dcterms:created xsi:type="dcterms:W3CDTF">2025-06-28T04:45:00Z</dcterms:created>
  <dcterms:modified xsi:type="dcterms:W3CDTF">2025-06-29T04:14:00Z</dcterms:modified>
</cp:coreProperties>
</file>